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4785"/>
        <w:gridCol w:w="4785"/>
      </w:tblGrid>
      <w:tr w:rsidR="00DE529D" w:rsidRPr="002A6CFE" w:rsidTr="00DF7CEF">
        <w:trPr>
          <w:jc w:val="center"/>
        </w:trPr>
        <w:tc>
          <w:tcPr>
            <w:tcW w:w="4785" w:type="dxa"/>
          </w:tcPr>
          <w:p w:rsidR="00DE529D" w:rsidRPr="0089355A" w:rsidRDefault="00DE529D" w:rsidP="00DF7CEF">
            <w:pPr>
              <w:keepNext/>
              <w:keepLines/>
              <w:suppressLineNumbers/>
              <w:tabs>
                <w:tab w:val="left" w:pos="4383"/>
              </w:tabs>
              <w:suppressAutoHyphens/>
              <w:ind w:right="600"/>
              <w:jc w:val="center"/>
              <w:rPr>
                <w:rFonts w:ascii="Times New Roman" w:hAnsi="Times New Roman" w:cs="Times New Roman"/>
              </w:rPr>
            </w:pPr>
            <w:r w:rsidRPr="0089355A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4785" w:type="dxa"/>
          </w:tcPr>
          <w:p w:rsidR="00DE529D" w:rsidRPr="0089355A" w:rsidRDefault="00DE529D" w:rsidP="00DF7CEF">
            <w:pPr>
              <w:keepNext/>
              <w:keepLines/>
              <w:suppressLineNumbers/>
              <w:suppressAutoHyphens/>
              <w:ind w:firstLine="567"/>
              <w:contextualSpacing/>
              <w:jc w:val="right"/>
              <w:rPr>
                <w:rFonts w:ascii="Times New Roman" w:hAnsi="Times New Roman" w:cs="Times New Roman"/>
              </w:rPr>
            </w:pPr>
            <w:r w:rsidRPr="0089355A">
              <w:rPr>
                <w:rFonts w:ascii="Times New Roman" w:hAnsi="Times New Roman" w:cs="Times New Roman"/>
              </w:rPr>
              <w:t xml:space="preserve">Приложение №1 </w:t>
            </w:r>
          </w:p>
          <w:p w:rsidR="00DE529D" w:rsidRPr="0089355A" w:rsidRDefault="00DE529D" w:rsidP="00DF7CEF">
            <w:pPr>
              <w:keepNext/>
              <w:keepLines/>
              <w:suppressLineNumbers/>
              <w:suppressAutoHyphens/>
              <w:contextualSpacing/>
              <w:jc w:val="right"/>
              <w:rPr>
                <w:rFonts w:ascii="Times New Roman" w:hAnsi="Times New Roman" w:cs="Times New Roman"/>
              </w:rPr>
            </w:pPr>
            <w:r w:rsidRPr="0089355A">
              <w:rPr>
                <w:rFonts w:ascii="Times New Roman" w:hAnsi="Times New Roman" w:cs="Times New Roman"/>
              </w:rPr>
              <w:t>котировочной документации</w:t>
            </w:r>
          </w:p>
          <w:p w:rsidR="00DE529D" w:rsidRPr="0089355A" w:rsidRDefault="00DE529D" w:rsidP="00DF7CEF">
            <w:pPr>
              <w:keepNext/>
              <w:keepLines/>
              <w:suppressLineNumbers/>
              <w:suppressAutoHyphens/>
              <w:ind w:firstLine="35"/>
              <w:jc w:val="right"/>
              <w:rPr>
                <w:rFonts w:ascii="Times New Roman" w:hAnsi="Times New Roman" w:cs="Times New Roman"/>
              </w:rPr>
            </w:pPr>
          </w:p>
          <w:p w:rsidR="00DE529D" w:rsidRPr="0089355A" w:rsidRDefault="00DE529D" w:rsidP="00DF7CEF">
            <w:pPr>
              <w:keepNext/>
              <w:keepLines/>
              <w:suppressLineNumbers/>
              <w:suppressAutoHyphens/>
              <w:ind w:firstLine="35"/>
              <w:jc w:val="right"/>
              <w:rPr>
                <w:rFonts w:ascii="Times New Roman" w:hAnsi="Times New Roman" w:cs="Times New Roman"/>
              </w:rPr>
            </w:pPr>
            <w:r w:rsidRPr="0089355A">
              <w:rPr>
                <w:rFonts w:ascii="Times New Roman" w:hAnsi="Times New Roman" w:cs="Times New Roman"/>
              </w:rPr>
              <w:t>Утверждаю</w:t>
            </w:r>
          </w:p>
          <w:p w:rsidR="00DE529D" w:rsidRPr="0089355A" w:rsidRDefault="00DE529D" w:rsidP="00DF7CEF">
            <w:pPr>
              <w:pStyle w:val="1"/>
              <w:jc w:val="right"/>
              <w:rPr>
                <w:sz w:val="22"/>
                <w:szCs w:val="22"/>
              </w:rPr>
            </w:pPr>
            <w:r w:rsidRPr="0089355A">
              <w:rPr>
                <w:sz w:val="22"/>
                <w:szCs w:val="22"/>
              </w:rPr>
              <w:t>Главный врач                                                                         ЧУЗ «</w:t>
            </w:r>
            <w:proofErr w:type="spellStart"/>
            <w:r w:rsidRPr="0089355A">
              <w:rPr>
                <w:sz w:val="22"/>
                <w:szCs w:val="22"/>
              </w:rPr>
              <w:t>РЖД-Медицина</w:t>
            </w:r>
            <w:proofErr w:type="spellEnd"/>
            <w:r w:rsidRPr="0089355A">
              <w:rPr>
                <w:sz w:val="22"/>
                <w:szCs w:val="22"/>
              </w:rPr>
              <w:t>»</w:t>
            </w:r>
          </w:p>
          <w:p w:rsidR="00DE529D" w:rsidRPr="0089355A" w:rsidRDefault="00DE529D" w:rsidP="00DF7CEF">
            <w:pPr>
              <w:pStyle w:val="1"/>
              <w:jc w:val="right"/>
              <w:rPr>
                <w:sz w:val="22"/>
                <w:szCs w:val="22"/>
              </w:rPr>
            </w:pPr>
            <w:r w:rsidRPr="0089355A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DE529D" w:rsidRPr="0089355A" w:rsidRDefault="00DE529D" w:rsidP="00DF7CEF">
            <w:pPr>
              <w:keepNext/>
              <w:keepLines/>
              <w:suppressLineNumbers/>
              <w:suppressAutoHyphens/>
              <w:jc w:val="right"/>
              <w:rPr>
                <w:rFonts w:ascii="Times New Roman" w:hAnsi="Times New Roman" w:cs="Times New Roman"/>
              </w:rPr>
            </w:pPr>
            <w:r w:rsidRPr="0089355A">
              <w:rPr>
                <w:rFonts w:ascii="Times New Roman" w:hAnsi="Times New Roman" w:cs="Times New Roman"/>
              </w:rPr>
              <w:t xml:space="preserve">_____________ Л.М. </w:t>
            </w:r>
            <w:proofErr w:type="spellStart"/>
            <w:r w:rsidRPr="0089355A">
              <w:rPr>
                <w:rFonts w:ascii="Times New Roman" w:hAnsi="Times New Roman" w:cs="Times New Roman"/>
              </w:rPr>
              <w:t>Сиглаева</w:t>
            </w:r>
            <w:proofErr w:type="spellEnd"/>
            <w:r w:rsidRPr="0089355A">
              <w:rPr>
                <w:rFonts w:ascii="Times New Roman" w:hAnsi="Times New Roman" w:cs="Times New Roman"/>
              </w:rPr>
              <w:t xml:space="preserve"> </w:t>
            </w:r>
          </w:p>
          <w:p w:rsidR="00DE529D" w:rsidRPr="0089355A" w:rsidRDefault="00DE529D" w:rsidP="00DF7CEF">
            <w:pPr>
              <w:keepNext/>
              <w:keepLines/>
              <w:suppressLineNumbers/>
              <w:suppressAutoHyphens/>
              <w:jc w:val="center"/>
              <w:rPr>
                <w:rFonts w:ascii="Times New Roman" w:hAnsi="Times New Roman" w:cs="Times New Roman"/>
              </w:rPr>
            </w:pPr>
            <w:r w:rsidRPr="0089355A">
              <w:rPr>
                <w:rFonts w:ascii="Times New Roman" w:hAnsi="Times New Roman" w:cs="Times New Roman"/>
              </w:rPr>
              <w:t xml:space="preserve"> м.п.</w:t>
            </w:r>
          </w:p>
          <w:p w:rsidR="00DE529D" w:rsidRPr="0089355A" w:rsidRDefault="00DE529D" w:rsidP="00DF7CEF">
            <w:pPr>
              <w:keepNext/>
              <w:keepLines/>
              <w:suppressLineNumbers/>
              <w:suppressAutoHyphens/>
              <w:ind w:firstLine="88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62C" w:rsidRDefault="0027337B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8062C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68062C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62C" w:rsidRPr="003A1CF7" w:rsidRDefault="0068062C" w:rsidP="00680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заключения договора по комплексному обеспечению пожарной безопасности на объектах </w:t>
      </w:r>
      <w:r w:rsidRPr="003A1CF7">
        <w:rPr>
          <w:rFonts w:ascii="Times New Roman" w:hAnsi="Times New Roman" w:cs="Times New Roman"/>
          <w:b/>
          <w:sz w:val="24"/>
          <w:szCs w:val="24"/>
        </w:rPr>
        <w:t>ЧУЗ «РЖД-Медицина г. Калининград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DF7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CF7">
        <w:rPr>
          <w:rFonts w:ascii="Times New Roman" w:hAnsi="Times New Roman" w:cs="Times New Roman"/>
          <w:b/>
          <w:sz w:val="24"/>
          <w:szCs w:val="24"/>
        </w:rPr>
        <w:t>расположенных по адресам:</w:t>
      </w:r>
    </w:p>
    <w:p w:rsidR="0068062C" w:rsidRPr="003A1CF7" w:rsidRDefault="0068062C" w:rsidP="00680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1CF7">
        <w:rPr>
          <w:rFonts w:ascii="Times New Roman" w:hAnsi="Times New Roman" w:cs="Times New Roman"/>
          <w:b/>
          <w:sz w:val="24"/>
          <w:szCs w:val="24"/>
        </w:rPr>
        <w:t>г.</w:t>
      </w:r>
      <w:r w:rsidR="00DF7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CF7">
        <w:rPr>
          <w:rFonts w:ascii="Times New Roman" w:hAnsi="Times New Roman" w:cs="Times New Roman"/>
          <w:b/>
          <w:sz w:val="24"/>
          <w:szCs w:val="24"/>
        </w:rPr>
        <w:t>Ка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A1CF7">
        <w:rPr>
          <w:rFonts w:ascii="Times New Roman" w:hAnsi="Times New Roman" w:cs="Times New Roman"/>
          <w:b/>
          <w:sz w:val="24"/>
          <w:szCs w:val="24"/>
        </w:rPr>
        <w:t xml:space="preserve">нинград, ул. </w:t>
      </w:r>
      <w:proofErr w:type="gramStart"/>
      <w:r w:rsidRPr="003A1CF7">
        <w:rPr>
          <w:rFonts w:ascii="Times New Roman" w:hAnsi="Times New Roman" w:cs="Times New Roman"/>
          <w:b/>
          <w:sz w:val="24"/>
          <w:szCs w:val="24"/>
        </w:rPr>
        <w:t>Летняя</w:t>
      </w:r>
      <w:proofErr w:type="gramEnd"/>
      <w:r w:rsidRPr="003A1CF7">
        <w:rPr>
          <w:rFonts w:ascii="Times New Roman" w:hAnsi="Times New Roman" w:cs="Times New Roman"/>
          <w:b/>
          <w:sz w:val="24"/>
          <w:szCs w:val="24"/>
        </w:rPr>
        <w:t xml:space="preserve"> 1 (7 зданий);</w:t>
      </w:r>
    </w:p>
    <w:p w:rsidR="0068062C" w:rsidRPr="003A1CF7" w:rsidRDefault="0068062C" w:rsidP="0068062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A1CF7">
        <w:rPr>
          <w:rFonts w:ascii="Times New Roman" w:hAnsi="Times New Roman" w:cs="Times New Roman"/>
          <w:b/>
          <w:sz w:val="24"/>
          <w:szCs w:val="24"/>
        </w:rPr>
        <w:t>г.</w:t>
      </w:r>
      <w:r w:rsidR="00DF7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CF7">
        <w:rPr>
          <w:rFonts w:ascii="Times New Roman" w:hAnsi="Times New Roman" w:cs="Times New Roman"/>
          <w:b/>
          <w:sz w:val="24"/>
          <w:szCs w:val="24"/>
        </w:rPr>
        <w:t xml:space="preserve">Черняховск, </w:t>
      </w:r>
      <w:proofErr w:type="spellStart"/>
      <w:r w:rsidRPr="003A1CF7">
        <w:rPr>
          <w:rFonts w:ascii="Times New Roman" w:hAnsi="Times New Roman" w:cs="Times New Roman"/>
          <w:b/>
          <w:sz w:val="24"/>
          <w:szCs w:val="24"/>
        </w:rPr>
        <w:t>Гусевское</w:t>
      </w:r>
      <w:proofErr w:type="spellEnd"/>
      <w:r w:rsidRPr="003A1CF7">
        <w:rPr>
          <w:rFonts w:ascii="Times New Roman" w:hAnsi="Times New Roman" w:cs="Times New Roman"/>
          <w:b/>
          <w:sz w:val="24"/>
          <w:szCs w:val="24"/>
        </w:rPr>
        <w:t xml:space="preserve"> шоссе 8 (1 здание).</w:t>
      </w:r>
    </w:p>
    <w:p w:rsidR="0068062C" w:rsidRDefault="0068062C" w:rsidP="003A1CF7">
      <w:pPr>
        <w:rPr>
          <w:rFonts w:ascii="Times New Roman" w:hAnsi="Times New Roman" w:cs="Times New Roman"/>
          <w:b/>
          <w:sz w:val="24"/>
          <w:szCs w:val="24"/>
        </w:rPr>
      </w:pPr>
    </w:p>
    <w:p w:rsidR="0068062C" w:rsidRDefault="0068062C" w:rsidP="003A1CF7">
      <w:pPr>
        <w:rPr>
          <w:rFonts w:ascii="Times New Roman" w:hAnsi="Times New Roman" w:cs="Times New Roman"/>
          <w:b/>
          <w:sz w:val="24"/>
          <w:szCs w:val="24"/>
        </w:rPr>
      </w:pPr>
    </w:p>
    <w:p w:rsidR="00734F95" w:rsidRPr="00DF7CEF" w:rsidRDefault="00734F95" w:rsidP="00DF7C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F7CEF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04748D" w:rsidRPr="00DF7CEF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Pr="00DF7CEF">
        <w:rPr>
          <w:rFonts w:ascii="Times New Roman" w:hAnsi="Times New Roman" w:cs="Times New Roman"/>
          <w:b/>
          <w:sz w:val="24"/>
          <w:szCs w:val="24"/>
        </w:rPr>
        <w:t>услуг по комплексному обеспечению пожарной безопасности на объектах ЧУЗ</w:t>
      </w:r>
      <w:r w:rsidR="0068062C" w:rsidRPr="00DF7CEF">
        <w:rPr>
          <w:rFonts w:ascii="Times New Roman" w:hAnsi="Times New Roman" w:cs="Times New Roman"/>
          <w:b/>
          <w:sz w:val="24"/>
          <w:szCs w:val="24"/>
        </w:rPr>
        <w:t xml:space="preserve"> «РЖД-Медицина г. Калининград»:</w:t>
      </w:r>
    </w:p>
    <w:p w:rsidR="0068062C" w:rsidRPr="0068062C" w:rsidRDefault="0068062C" w:rsidP="0068062C"/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3E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е обслуживание автоматической пожарной сигнализации, речевого оповещения и управления эвакуацией при пожаре на объекте защиты </w:t>
      </w:r>
      <w:r w:rsidR="003E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</w:t>
      </w:r>
      <w:r w:rsidR="003E35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правном состоянии</w:t>
      </w:r>
      <w:r w:rsidR="000D454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реже 1 раза в месяц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Приложение 1).</w:t>
      </w:r>
    </w:p>
    <w:p w:rsidR="00734F95" w:rsidRPr="003A1CF7" w:rsidRDefault="00734F95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ежегодного техническогообслуживан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огнетушителей и порошковых модулей</w:t>
      </w:r>
      <w:r w:rsidR="003A1CF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же 1 раза в год.</w:t>
      </w:r>
      <w:r w:rsidR="001801D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2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ание пожарных кранов на водоотдачу,перекатка пожарных рукавов на новую скатку</w:t>
      </w:r>
      <w:r w:rsidR="003A1CF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же 1 раза в 6 месяцев.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3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81BCD" w:rsidRPr="003A1CF7" w:rsidRDefault="00381BCD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1BCD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обслуживание насосов-повысителей и задвижек с электроприводом</w:t>
      </w:r>
      <w:r w:rsidR="003A1CF7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реже 1 раза в месяц.</w:t>
      </w:r>
      <w:r w:rsidR="00381BCD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я 4)  </w:t>
      </w:r>
    </w:p>
    <w:p w:rsidR="00D12300" w:rsidRPr="003A1CF7" w:rsidRDefault="00D12300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A16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лановых тренировок по эвакуации</w:t>
      </w:r>
      <w:r w:rsidR="0071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C3787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сонала и пациентов).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 № 5).</w:t>
      </w:r>
    </w:p>
    <w:p w:rsidR="003E355C" w:rsidRPr="003A1CF7" w:rsidRDefault="003E355C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14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Техническое обслуживание противопожарных дверей и люков.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не реже 1 раза в квартал.</w:t>
      </w:r>
      <w:r w:rsidR="003F592A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6)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е актов практических тренировок по</w:t>
      </w:r>
      <w:r w:rsidR="0071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акуации специалисту ГО и МР после каждой</w:t>
      </w:r>
      <w:r w:rsidR="0071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и - в течение 3-х дней.</w:t>
      </w:r>
    </w:p>
    <w:p w:rsidR="001F2F68" w:rsidRPr="003A1CF7" w:rsidRDefault="001F2F68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4F95" w:rsidRPr="003A1CF7" w:rsidRDefault="00522A16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4214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831B1F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утствие при проверках противопожарного</w:t>
      </w:r>
      <w:r w:rsidR="0038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</w:t>
      </w:r>
      <w:r w:rsidR="0038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38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зорными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ами для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за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ности проверок,</w:t>
      </w:r>
      <w:r w:rsidR="00DF7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ост</w:t>
      </w:r>
      <w:r w:rsidR="001F2F68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34F95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й.</w:t>
      </w:r>
    </w:p>
    <w:p w:rsidR="00142145" w:rsidRPr="003A1CF7" w:rsidRDefault="00142145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B1F" w:rsidRDefault="00522A16" w:rsidP="003A1CF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84309" w:rsidRPr="003A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31B1F" w:rsidRPr="003A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 к оказанию услуг:</w:t>
      </w:r>
    </w:p>
    <w:p w:rsidR="0068062C" w:rsidRPr="003A1CF7" w:rsidRDefault="0068062C" w:rsidP="003A1CF7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Исполнитель должен своими силами, средствами и материалами оказать услуги по</w:t>
      </w:r>
      <w:r w:rsidR="00DF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му обслуживанию 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ПТ, АУПС, СОУЭ, </w:t>
      </w:r>
      <w:proofErr w:type="spellStart"/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защиты</w:t>
      </w:r>
      <w:proofErr w:type="spellEnd"/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х кранов, </w:t>
      </w:r>
      <w:proofErr w:type="spellStart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ов-</w:t>
      </w:r>
      <w:r w:rsidR="000E72D8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ителей</w:t>
      </w:r>
      <w:proofErr w:type="spellEnd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виж</w:t>
      </w:r>
      <w:r w:rsidR="000E72D8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с электроприводом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жарных шкафов, кранов, рукавов, стволов, огнетушителей,</w:t>
      </w:r>
      <w:r w:rsidR="004E3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х дверей и люков в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ующими нормативными документами</w:t>
      </w:r>
      <w:proofErr w:type="gramStart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,з</w:t>
      </w:r>
      <w:proofErr w:type="gramEnd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ами и правилами Российской Федерации, а именно: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22A16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оссийской Федерации от 25.04.2012. №390 «О</w:t>
      </w:r>
      <w:r w:rsidR="00DF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м режиме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Федерального закона Российской Федерации от 21.12.1994 № 69-ФЗ «О пожарной</w:t>
      </w:r>
      <w:r w:rsidR="00DF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3.</w:t>
      </w:r>
      <w:r w:rsidR="0071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Российской Федерации от 22.07.2008 № 123-ФЗ «Технический</w:t>
      </w:r>
      <w:r w:rsidR="00DF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о требованиях пожарной безопасности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4.</w:t>
      </w:r>
      <w:r w:rsidR="0071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 норм и правил СНиП 21-01-97* «Пожарная безопасность зданий и</w:t>
      </w:r>
      <w:r w:rsidR="00DF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й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5.</w:t>
      </w:r>
      <w:r w:rsidR="0071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ых норм и правил СНиП 2.04.01-85* «Внутренний водопровод и</w:t>
      </w:r>
      <w:r w:rsidR="00DF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 зданий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6.</w:t>
      </w:r>
      <w:r w:rsidR="0071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а правил СП 10.13130.2009 «Системы противопожарной защиты. Внутренний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ый водопровод. Требования пожарной безопасности»;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1.7.</w:t>
      </w:r>
      <w:r w:rsidR="0071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а правил СП 8.13130.2009 «Системы противопожарной защиты. Источники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ого противопожарного водоснабжения. Требования пожарной безопасности».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сполнитель до начала оказания услуг должен предоставить Заказчику список</w:t>
      </w:r>
    </w:p>
    <w:p w:rsidR="00831B1F" w:rsidRPr="003A1CF7" w:rsidRDefault="00831B1F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которые будут выполнять работы по техническому обслуживанию с указанием</w:t>
      </w:r>
      <w:r w:rsidR="00DF7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всех паспортных данных работников.</w:t>
      </w:r>
    </w:p>
    <w:p w:rsidR="00831B1F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.3 Исполнитель должен оказывать услуги на объектах Заказчика с выполнением</w:t>
      </w:r>
      <w:r w:rsidR="00716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мероприятий по охране труда, технике безопасности, пожарной безопасности</w:t>
      </w:r>
      <w:proofErr w:type="gramStart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="00831B1F" w:rsidRPr="003A1CF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 окружающей среды, правил санитарии и нести ответственность за их невыполнение.</w:t>
      </w: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9E4" w:rsidRDefault="00FE49E4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B84309" w:rsidRPr="003A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3A1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Исполнителю:</w:t>
      </w:r>
    </w:p>
    <w:p w:rsidR="0068062C" w:rsidRPr="003A1CF7" w:rsidRDefault="0068062C" w:rsidP="003A1CF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 исполнитель обязан иметь Лицензию МЧС на выполнение работ согласно пункту 1 </w:t>
      </w:r>
      <w:r w:rsidR="00B84309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го задания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49E4" w:rsidRPr="003A1CF7" w:rsidRDefault="00FE49E4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 исполнитель обязан соответствовать профессиональной квалификации, обладать необходимыми профессиональными знаниями, умениями и способностями, обладать соответствующим количеством трудовых ресурсов для выполнения обязательств по Договору и во исполнение технического задания;</w:t>
      </w:r>
    </w:p>
    <w:p w:rsidR="00FE49E4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 иметь в наличии необходимое оборудование иматериальные ресурсы для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всех видов работ указанных в техническом задании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E49E4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ь обязан в межрегламентный период прибыть на обслуживаемый</w:t>
      </w:r>
      <w:r w:rsidR="00DF7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 по</w:t>
      </w:r>
      <w:r w:rsidR="00DF7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у Заказчика в сроки, определенные договором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49E4" w:rsidRPr="003A1CF7" w:rsidRDefault="00B84309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выполнении работ ответственность за техническую и пожарную</w:t>
      </w:r>
      <w:r w:rsidR="00DF7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, охрану труда и санитарно-гигиенический режим возлагается на</w:t>
      </w:r>
      <w:r w:rsidR="00DF7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;</w:t>
      </w:r>
    </w:p>
    <w:p w:rsidR="00FE49E4" w:rsidRPr="003A1CF7" w:rsidRDefault="00DF7CEF" w:rsidP="003A1CF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т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ител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 труд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дка и иные правила, действующие на терри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49E4"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;</w:t>
      </w:r>
    </w:p>
    <w:p w:rsidR="00FE49E4" w:rsidRDefault="00FE49E4" w:rsidP="00831B1F">
      <w:pPr>
        <w:shd w:val="clear" w:color="auto" w:fill="FFFFFF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9E4" w:rsidRDefault="00FE49E4" w:rsidP="00F0422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55C" w:rsidRDefault="003E355C" w:rsidP="00F0422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F1E" w:rsidRDefault="004E3F1E" w:rsidP="00F0422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F1E" w:rsidRDefault="004E3F1E" w:rsidP="00F0422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F1E" w:rsidRDefault="004E3F1E" w:rsidP="00F0422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F1E" w:rsidRDefault="004E3F1E" w:rsidP="00F0422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F1E" w:rsidRDefault="004E3F1E" w:rsidP="00F0422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F1E" w:rsidRDefault="004E3F1E" w:rsidP="00F0422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3F1E" w:rsidRDefault="004E3F1E" w:rsidP="00F0422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55C" w:rsidRPr="00F04220" w:rsidRDefault="003E355C" w:rsidP="00F04220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12B" w:rsidRDefault="0071012B" w:rsidP="0019757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31B1F" w:rsidRDefault="009B32E7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9B32E7" w:rsidRDefault="009B32E7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74"/>
        <w:gridCol w:w="1134"/>
        <w:gridCol w:w="57"/>
        <w:gridCol w:w="1219"/>
      </w:tblGrid>
      <w:tr w:rsidR="00BF34F8" w:rsidRPr="00665CEA" w:rsidTr="000E72D8">
        <w:tc>
          <w:tcPr>
            <w:tcW w:w="756" w:type="dxa"/>
          </w:tcPr>
          <w:p w:rsidR="009B32E7" w:rsidRPr="00665CEA" w:rsidRDefault="009B32E7" w:rsidP="001D5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0" w:type="dxa"/>
          </w:tcPr>
          <w:p w:rsidR="009B32E7" w:rsidRPr="00665CEA" w:rsidRDefault="009B32E7" w:rsidP="001D5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монтированных средств</w:t>
            </w:r>
          </w:p>
        </w:tc>
        <w:tc>
          <w:tcPr>
            <w:tcW w:w="2194" w:type="dxa"/>
          </w:tcPr>
          <w:p w:rsidR="009B32E7" w:rsidRPr="00665CEA" w:rsidRDefault="009B32E7" w:rsidP="001D5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Тип, марка оборудования</w:t>
            </w:r>
          </w:p>
        </w:tc>
        <w:tc>
          <w:tcPr>
            <w:tcW w:w="1265" w:type="dxa"/>
            <w:gridSpan w:val="3"/>
          </w:tcPr>
          <w:p w:rsidR="009B32E7" w:rsidRPr="00665CEA" w:rsidRDefault="009B32E7" w:rsidP="001D5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19" w:type="dxa"/>
          </w:tcPr>
          <w:p w:rsidR="009B32E7" w:rsidRPr="00665CEA" w:rsidRDefault="009B32E7" w:rsidP="001D58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E5C6E" w:rsidRPr="00665CEA" w:rsidTr="000E72D8">
        <w:tc>
          <w:tcPr>
            <w:tcW w:w="9464" w:type="dxa"/>
            <w:gridSpan w:val="7"/>
          </w:tcPr>
          <w:p w:rsidR="008E5C6E" w:rsidRPr="00665CEA" w:rsidRDefault="008E5C6E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оликлиника № 2 (г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ерняховск, Гусевское шоссе 8</w:t>
            </w:r>
            <w:r w:rsidR="000D4548" w:rsidRPr="00665CEA">
              <w:rPr>
                <w:rFonts w:ascii="Times New Roman" w:hAnsi="Times New Roman" w:cs="Times New Roman"/>
                <w:sz w:val="24"/>
                <w:szCs w:val="24"/>
              </w:rPr>
              <w:t>), охраняемая площадь  4202</w:t>
            </w: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8E5C6E" w:rsidRPr="00665CEA" w:rsidTr="000E72D8">
        <w:trPr>
          <w:trHeight w:val="70"/>
        </w:trPr>
        <w:tc>
          <w:tcPr>
            <w:tcW w:w="756" w:type="dxa"/>
          </w:tcPr>
          <w:p w:rsidR="008E5C6E" w:rsidRPr="00665CEA" w:rsidRDefault="008E5C6E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8E5C6E" w:rsidRPr="00665CEA" w:rsidRDefault="008E5C6E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ульт контроля и управления</w:t>
            </w:r>
          </w:p>
        </w:tc>
        <w:tc>
          <w:tcPr>
            <w:tcW w:w="2268" w:type="dxa"/>
            <w:gridSpan w:val="2"/>
          </w:tcPr>
          <w:p w:rsidR="008E5C6E" w:rsidRPr="00665CEA" w:rsidRDefault="008E5C6E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С2000</w:t>
            </w:r>
          </w:p>
        </w:tc>
        <w:tc>
          <w:tcPr>
            <w:tcW w:w="1134" w:type="dxa"/>
          </w:tcPr>
          <w:p w:rsidR="008E5C6E" w:rsidRPr="00665CEA" w:rsidRDefault="008E5C6E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8E5C6E" w:rsidRPr="00665CEA" w:rsidRDefault="008E5C6E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548" w:rsidRPr="00665CEA" w:rsidTr="000E72D8">
        <w:trPr>
          <w:trHeight w:val="70"/>
        </w:trPr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рибор контрольно-приемный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Сигнал 20 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D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4548" w:rsidRPr="00665CEA" w:rsidTr="000E72D8">
        <w:trPr>
          <w:trHeight w:val="70"/>
        </w:trPr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Блок контроля   и индикации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2000 </w:t>
            </w: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БКИ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548" w:rsidRPr="00665CEA" w:rsidTr="000E72D8">
        <w:trPr>
          <w:trHeight w:val="70"/>
        </w:trPr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proofErr w:type="spell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 – звуковое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рзма-200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548" w:rsidRPr="00665CEA" w:rsidTr="000E72D8">
        <w:trPr>
          <w:trHeight w:val="70"/>
        </w:trPr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Блок речевого оповещения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Соната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Звуковые колонки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Соната 3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 пожарные дымовые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ИП 212-45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 пожарные тепловые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ИП 101-1А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 пожарные ручные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ИПР 513-10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Извещатели</w:t>
            </w:r>
            <w:proofErr w:type="spell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 световые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Скат-1200 у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12в/12 </w:t>
            </w:r>
            <w:proofErr w:type="spell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12в/40 </w:t>
            </w:r>
            <w:proofErr w:type="spell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КУОП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Сигнал 20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Скат 1200 БИРП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ИП дымовой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ИП 212-45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ИПР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ИПР-И</w:t>
            </w:r>
            <w:proofErr w:type="gramEnd"/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61FF7" w:rsidRPr="00665C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02C47" w:rsidRPr="00665CEA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="00B61FF7" w:rsidRPr="00665C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 звуковой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Иволга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Световое табло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ИП тепловой</w:t>
            </w:r>
          </w:p>
        </w:tc>
        <w:tc>
          <w:tcPr>
            <w:tcW w:w="2268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ИП 101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ий осмотр составных частей системы (приемно-контрольного прибора, </w:t>
      </w:r>
      <w:proofErr w:type="spell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ей</w:t>
      </w:r>
      <w:proofErr w:type="spell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ателей</w:t>
      </w:r>
      <w:proofErr w:type="spell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лейфа сигнализации) на предмет отсутствия механ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реждений, коррозии, грязи, прочности креплений и т.п. 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пыли, загрязнений, чистка разъемов, контактов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юча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лючателей, исправности световой индикации, наличие пломб на приемно-контрольном приборе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основного и резервного источников питан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автоматического переключения питания с одного рабочего ввода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ервный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работоспособности составных частей систем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емно-контро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ей</w:t>
      </w:r>
      <w:proofErr w:type="spell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ателей</w:t>
      </w:r>
      <w:proofErr w:type="spell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ейф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гнализации и т.п.). 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емление приборов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филактических работ (осмотра)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работоспособности системы на всех режим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оборудования (дежурный, тревожный)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и устранение неисправностей и причин ложных срабатываний ПС и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видация последствий воздействий на средства П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жарной сигнализации) и СО (средств оповещени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лагоприятных климатических и производственных условий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на сигнальных ламп, индикаторов в приборах, световых табло и </w:t>
      </w:r>
      <w:proofErr w:type="spellStart"/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-звукового</w:t>
      </w:r>
      <w:proofErr w:type="spellEnd"/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я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, регулировка уровня звукового давления систем</w:t>
      </w:r>
      <w:r w:rsidR="00716A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ого и голосового оповещения в соответствии с требованиями нормативно-технической документации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дублирующего сигнала автоматической пожарной сигнализации (АПС) на пульт КППА и 101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ение журнала проверки ПС и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акта работоспособности ПС и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</w:p>
    <w:p w:rsidR="000D4548" w:rsidRDefault="000D4548" w:rsidP="00F0422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548" w:rsidRDefault="000D45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2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0" w:type="dxa"/>
          </w:tcPr>
          <w:p w:rsidR="000D4548" w:rsidRPr="00665CEA" w:rsidRDefault="000D4548" w:rsidP="000D45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Наименование первичных средств пожаротушения</w:t>
            </w:r>
          </w:p>
        </w:tc>
        <w:tc>
          <w:tcPr>
            <w:tcW w:w="2194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19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0D4548" w:rsidRPr="00665CEA" w:rsidTr="000E72D8">
        <w:tc>
          <w:tcPr>
            <w:tcW w:w="9464" w:type="dxa"/>
            <w:gridSpan w:val="6"/>
          </w:tcPr>
          <w:p w:rsidR="000D4548" w:rsidRPr="00665CEA" w:rsidRDefault="000D4548" w:rsidP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г. Калининград, ул. Летняя 1 общая площадь объектов  6945 кв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П-2</w:t>
            </w:r>
          </w:p>
        </w:tc>
        <w:tc>
          <w:tcPr>
            <w:tcW w:w="1208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П-3</w:t>
            </w:r>
          </w:p>
        </w:tc>
        <w:tc>
          <w:tcPr>
            <w:tcW w:w="1208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П-4</w:t>
            </w:r>
          </w:p>
        </w:tc>
        <w:tc>
          <w:tcPr>
            <w:tcW w:w="1208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П-5</w:t>
            </w:r>
          </w:p>
        </w:tc>
        <w:tc>
          <w:tcPr>
            <w:tcW w:w="1208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ВП-10</w:t>
            </w:r>
          </w:p>
        </w:tc>
        <w:tc>
          <w:tcPr>
            <w:tcW w:w="1208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0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У-2</w:t>
            </w:r>
          </w:p>
        </w:tc>
        <w:tc>
          <w:tcPr>
            <w:tcW w:w="1208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0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У-3</w:t>
            </w:r>
          </w:p>
        </w:tc>
        <w:tc>
          <w:tcPr>
            <w:tcW w:w="1208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4548" w:rsidRPr="00665CEA" w:rsidTr="000E72D8">
        <w:tc>
          <w:tcPr>
            <w:tcW w:w="756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0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0D4548" w:rsidRPr="00665CEA" w:rsidRDefault="000D45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У-5</w:t>
            </w:r>
          </w:p>
        </w:tc>
        <w:tc>
          <w:tcPr>
            <w:tcW w:w="1208" w:type="dxa"/>
          </w:tcPr>
          <w:p w:rsidR="000D4548" w:rsidRPr="00665CEA" w:rsidRDefault="000D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D45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1F48" w:rsidRPr="00665CEA" w:rsidTr="000E72D8">
        <w:tc>
          <w:tcPr>
            <w:tcW w:w="756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EA1F48" w:rsidRPr="00665CEA" w:rsidRDefault="00EA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194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EA1F48" w:rsidRPr="00665CEA" w:rsidRDefault="00EA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A1F48" w:rsidRPr="00665CEA" w:rsidTr="000E72D8">
        <w:tc>
          <w:tcPr>
            <w:tcW w:w="756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EA1F48" w:rsidRPr="00665CEA" w:rsidRDefault="00EA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орошковый модуль</w:t>
            </w:r>
          </w:p>
        </w:tc>
        <w:tc>
          <w:tcPr>
            <w:tcW w:w="2194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Буран 2,5</w:t>
            </w:r>
          </w:p>
        </w:tc>
        <w:tc>
          <w:tcPr>
            <w:tcW w:w="1208" w:type="dxa"/>
          </w:tcPr>
          <w:p w:rsidR="00EA1F48" w:rsidRPr="00665CEA" w:rsidRDefault="00EA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A1F48" w:rsidRPr="00665CEA" w:rsidTr="000E72D8">
        <w:tc>
          <w:tcPr>
            <w:tcW w:w="9464" w:type="dxa"/>
            <w:gridSpan w:val="6"/>
          </w:tcPr>
          <w:p w:rsidR="00EA1F48" w:rsidRPr="00665CEA" w:rsidRDefault="00EA1F48" w:rsidP="00EA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ерняховск, Гусевское шоссе 8, общая площадь объекта  4202 кв.м </w:t>
            </w:r>
          </w:p>
        </w:tc>
      </w:tr>
      <w:tr w:rsidR="00EA1F48" w:rsidRPr="00665CEA" w:rsidTr="000E72D8">
        <w:tc>
          <w:tcPr>
            <w:tcW w:w="756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EA1F48" w:rsidRPr="00665CEA" w:rsidRDefault="00EA1F48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П-4</w:t>
            </w:r>
          </w:p>
        </w:tc>
        <w:tc>
          <w:tcPr>
            <w:tcW w:w="1208" w:type="dxa"/>
          </w:tcPr>
          <w:p w:rsidR="00EA1F48" w:rsidRPr="00665CEA" w:rsidRDefault="00EA1F48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1F48" w:rsidRPr="00665CEA" w:rsidTr="000E72D8">
        <w:tc>
          <w:tcPr>
            <w:tcW w:w="756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EA1F48" w:rsidRPr="00665CEA" w:rsidRDefault="00EA1F48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П-5</w:t>
            </w:r>
          </w:p>
        </w:tc>
        <w:tc>
          <w:tcPr>
            <w:tcW w:w="1208" w:type="dxa"/>
          </w:tcPr>
          <w:p w:rsidR="00EA1F48" w:rsidRPr="00665CEA" w:rsidRDefault="00EA1F48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A1F48" w:rsidRPr="00665CEA" w:rsidTr="000E72D8">
        <w:tc>
          <w:tcPr>
            <w:tcW w:w="756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EA1F48" w:rsidRPr="00665CEA" w:rsidRDefault="00EA1F48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У-3</w:t>
            </w:r>
          </w:p>
        </w:tc>
        <w:tc>
          <w:tcPr>
            <w:tcW w:w="1208" w:type="dxa"/>
          </w:tcPr>
          <w:p w:rsidR="00EA1F48" w:rsidRPr="00665CEA" w:rsidRDefault="00EA1F48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1F48" w:rsidRPr="00665CEA" w:rsidTr="000E72D8">
        <w:tc>
          <w:tcPr>
            <w:tcW w:w="756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EA1F48" w:rsidRPr="00665CEA" w:rsidRDefault="00EA1F48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У-5</w:t>
            </w:r>
          </w:p>
        </w:tc>
        <w:tc>
          <w:tcPr>
            <w:tcW w:w="1208" w:type="dxa"/>
          </w:tcPr>
          <w:p w:rsidR="00EA1F48" w:rsidRPr="00665CEA" w:rsidRDefault="00EA1F48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A1F48" w:rsidRPr="00665CEA" w:rsidTr="000E72D8">
        <w:tc>
          <w:tcPr>
            <w:tcW w:w="756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0" w:type="dxa"/>
          </w:tcPr>
          <w:p w:rsidR="00EA1F48" w:rsidRPr="00665CEA" w:rsidRDefault="00EA1F48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2194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У-8</w:t>
            </w:r>
          </w:p>
        </w:tc>
        <w:tc>
          <w:tcPr>
            <w:tcW w:w="1208" w:type="dxa"/>
          </w:tcPr>
          <w:p w:rsidR="00EA1F48" w:rsidRPr="00665CEA" w:rsidRDefault="00EA1F48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1F48" w:rsidRPr="00665CEA" w:rsidTr="000E72D8">
        <w:tc>
          <w:tcPr>
            <w:tcW w:w="756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EA1F48" w:rsidRPr="00665CEA" w:rsidRDefault="00EA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2194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EA1F48" w:rsidRPr="00665CEA" w:rsidRDefault="00EA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осмотр огнетушителей, проверка комплектации, а так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емость и доходчивость инструкции по работе с огнетушителями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внешнего осмотра контролируется: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вмятин, сколов, глубоких царапин на корпусе, узлах</w:t>
      </w:r>
      <w:r w:rsidR="004E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, гайках и головке огнетушителя;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защитных и лакокрасочных покрытий;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четкой и понятной инструкции;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предохранительного устройства;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равность манометра или индикатора давления (если он</w:t>
      </w:r>
      <w:r w:rsidR="004E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 конструкцией огнетушителя), наличие необходим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йма и величина давления в огнетушителе </w:t>
      </w:r>
      <w:proofErr w:type="spell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чного</w:t>
      </w:r>
      <w:proofErr w:type="spell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а или в</w:t>
      </w:r>
      <w:r w:rsidR="004E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вом баллоне;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асса огнетушителя, а также масса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гнетушителе (последнюю</w:t>
      </w:r>
      <w:r w:rsidR="004E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 расчетным путем);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ояние гибкого шланга (при его наличии) и распылителя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</w:t>
      </w:r>
      <w:r w:rsidR="004E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механических повреждений, следов коррозии, литей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оя</w:t>
      </w:r>
      <w:proofErr w:type="spell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других предметов, препятствующих свободному вых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 из огнетушителя); 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ояние ходовой части и наде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ления корпуса огнетушителя на тележке (для передвиж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тушителя)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ая разборка порошковых огнетушителей и провер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 порошка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вка от пыли и загрязнений сифонной трубки запорного</w:t>
      </w:r>
      <w:r w:rsidR="004E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а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источника холодного газа (при необходимости)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ска огнетушителя (при необходимости)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 инструкции по эксплуатации на огнетушителе (при</w:t>
      </w:r>
      <w:r w:rsidR="004E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)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а огнетушителя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чка огнетушителя вытесняющим газом (для отдельных видов</w:t>
      </w:r>
      <w:r w:rsidR="004E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тушителей)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на плотность запорного устройства и корпуса</w:t>
      </w:r>
      <w:r w:rsidR="004E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тушителя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омбирование, наклеивание бирки со сведениями о</w:t>
      </w:r>
      <w:r w:rsidR="004E3F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м</w:t>
      </w:r>
      <w:proofErr w:type="gram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акта о работоспособности, исправности) огнетушителей и порошковых модулей.  </w:t>
      </w:r>
      <w:proofErr w:type="gramEnd"/>
    </w:p>
    <w:p w:rsidR="000D4548" w:rsidRDefault="000D45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309" w:rsidRDefault="00B84309" w:rsidP="00F0422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1F48" w:rsidRDefault="00EA1F48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EA1F48" w:rsidRPr="00665CEA" w:rsidTr="000E72D8">
        <w:tc>
          <w:tcPr>
            <w:tcW w:w="756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0" w:type="dxa"/>
          </w:tcPr>
          <w:p w:rsidR="00EA1F48" w:rsidRPr="00665CEA" w:rsidRDefault="00EA1F48" w:rsidP="002D63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D63C2" w:rsidRPr="00665CEA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пожаротушения</w:t>
            </w:r>
          </w:p>
        </w:tc>
        <w:tc>
          <w:tcPr>
            <w:tcW w:w="2194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19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EA1F48" w:rsidRPr="00665CEA" w:rsidTr="000E72D8">
        <w:tc>
          <w:tcPr>
            <w:tcW w:w="9464" w:type="dxa"/>
            <w:gridSpan w:val="6"/>
          </w:tcPr>
          <w:p w:rsidR="00EA1F48" w:rsidRPr="00665CEA" w:rsidRDefault="002D63C2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оликлиника № 1 (г. Калининград, ул. Летняя 1), охраняемая площадь  3897 кв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EA1F48" w:rsidRPr="00665CEA" w:rsidTr="000E72D8">
        <w:tc>
          <w:tcPr>
            <w:tcW w:w="756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EA1F48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ПК</w:t>
            </w:r>
          </w:p>
        </w:tc>
        <w:tc>
          <w:tcPr>
            <w:tcW w:w="2194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1F48" w:rsidRPr="00665CEA" w:rsidTr="000E72D8">
        <w:tc>
          <w:tcPr>
            <w:tcW w:w="756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EA1F48" w:rsidRPr="00665CEA" w:rsidRDefault="002D63C2" w:rsidP="002D6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рукав  в сборе </w:t>
            </w:r>
            <w:r w:rsidRPr="00665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94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EA1F48" w:rsidRPr="00665CEA" w:rsidRDefault="00EA1F48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3C2" w:rsidRPr="00665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A1F48" w:rsidRPr="00665CEA" w:rsidTr="000E72D8">
        <w:tc>
          <w:tcPr>
            <w:tcW w:w="756" w:type="dxa"/>
          </w:tcPr>
          <w:p w:rsidR="00EA1F48" w:rsidRPr="00665CEA" w:rsidRDefault="00EA1F4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EA1F48" w:rsidRPr="00665CEA" w:rsidRDefault="002D63C2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</w:p>
        </w:tc>
        <w:tc>
          <w:tcPr>
            <w:tcW w:w="2194" w:type="dxa"/>
          </w:tcPr>
          <w:p w:rsidR="00EA1F48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РС51</w:t>
            </w:r>
          </w:p>
        </w:tc>
        <w:tc>
          <w:tcPr>
            <w:tcW w:w="1208" w:type="dxa"/>
          </w:tcPr>
          <w:p w:rsidR="00EA1F48" w:rsidRPr="00665CEA" w:rsidRDefault="00EA1F48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A1F48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63C2" w:rsidRPr="00665CEA" w:rsidTr="000E72D8">
        <w:tc>
          <w:tcPr>
            <w:tcW w:w="9464" w:type="dxa"/>
            <w:gridSpan w:val="6"/>
          </w:tcPr>
          <w:p w:rsidR="002D63C2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Стационар (г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алининград, ул. Летняя 1), охраняемая площадь 2384,4 кв. м</w:t>
            </w:r>
          </w:p>
        </w:tc>
      </w:tr>
      <w:tr w:rsidR="002D63C2" w:rsidRPr="00665CEA" w:rsidTr="000E72D8">
        <w:tc>
          <w:tcPr>
            <w:tcW w:w="756" w:type="dxa"/>
          </w:tcPr>
          <w:p w:rsidR="002D63C2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2D63C2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ПК</w:t>
            </w:r>
          </w:p>
        </w:tc>
        <w:tc>
          <w:tcPr>
            <w:tcW w:w="2194" w:type="dxa"/>
          </w:tcPr>
          <w:p w:rsidR="002D63C2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D63C2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D63C2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3C2" w:rsidRPr="00665CEA" w:rsidTr="000E72D8">
        <w:tc>
          <w:tcPr>
            <w:tcW w:w="756" w:type="dxa"/>
          </w:tcPr>
          <w:p w:rsidR="002D63C2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2D63C2" w:rsidRPr="00665CEA" w:rsidRDefault="002D63C2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рукав  в сборе </w:t>
            </w:r>
            <w:r w:rsidRPr="00665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94" w:type="dxa"/>
          </w:tcPr>
          <w:p w:rsidR="002D63C2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D63C2" w:rsidRPr="00665CEA" w:rsidRDefault="002D63C2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D63C2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3C2" w:rsidRPr="00665CEA" w:rsidTr="000E72D8">
        <w:tc>
          <w:tcPr>
            <w:tcW w:w="756" w:type="dxa"/>
          </w:tcPr>
          <w:p w:rsidR="002D63C2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2D63C2" w:rsidRPr="00665CEA" w:rsidRDefault="002D63C2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</w:p>
        </w:tc>
        <w:tc>
          <w:tcPr>
            <w:tcW w:w="2194" w:type="dxa"/>
          </w:tcPr>
          <w:p w:rsidR="002D63C2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РС51</w:t>
            </w:r>
          </w:p>
        </w:tc>
        <w:tc>
          <w:tcPr>
            <w:tcW w:w="1208" w:type="dxa"/>
          </w:tcPr>
          <w:p w:rsidR="002D63C2" w:rsidRPr="00665CEA" w:rsidRDefault="002D63C2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D63C2" w:rsidRPr="00665CEA" w:rsidRDefault="002D63C2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3C2" w:rsidRPr="00665CEA" w:rsidTr="000E72D8">
        <w:tc>
          <w:tcPr>
            <w:tcW w:w="9464" w:type="dxa"/>
            <w:gridSpan w:val="6"/>
          </w:tcPr>
          <w:p w:rsidR="002D63C2" w:rsidRPr="00665CEA" w:rsidRDefault="002D63C2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ерняховск, Гусевское шоссе 8, общая площадь объекта  4202 кв.м </w:t>
            </w:r>
          </w:p>
        </w:tc>
      </w:tr>
      <w:tr w:rsidR="00C37874" w:rsidRPr="00665CEA" w:rsidTr="000E72D8">
        <w:tc>
          <w:tcPr>
            <w:tcW w:w="756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ПК</w:t>
            </w:r>
          </w:p>
        </w:tc>
        <w:tc>
          <w:tcPr>
            <w:tcW w:w="2194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7874" w:rsidRPr="00665CEA" w:rsidTr="000E72D8">
        <w:tc>
          <w:tcPr>
            <w:tcW w:w="756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C37874" w:rsidRPr="00665CEA" w:rsidRDefault="00C37874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Пожарный рукав  в сборе </w:t>
            </w:r>
            <w:r w:rsidRPr="00665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94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37874" w:rsidRPr="00665CEA" w:rsidRDefault="00C37874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37874" w:rsidRPr="00665CEA" w:rsidTr="000E72D8">
        <w:tc>
          <w:tcPr>
            <w:tcW w:w="756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C37874" w:rsidRPr="00665CEA" w:rsidRDefault="00C37874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Ствол</w:t>
            </w:r>
          </w:p>
        </w:tc>
        <w:tc>
          <w:tcPr>
            <w:tcW w:w="2194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РС51</w:t>
            </w:r>
          </w:p>
        </w:tc>
        <w:tc>
          <w:tcPr>
            <w:tcW w:w="1208" w:type="dxa"/>
          </w:tcPr>
          <w:p w:rsidR="00C37874" w:rsidRPr="00665CEA" w:rsidRDefault="00C37874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комплектности пожарного крана, плотность соединения </w:t>
      </w:r>
      <w:proofErr w:type="spell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аек</w:t>
      </w:r>
      <w:proofErr w:type="spell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вола, рукава и крана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очистки пожарных шкафов от пыли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атка пожарных рукавов на новую скатку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спытания клапана пожарного крана на герметичность, легкость открывания и закрывания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исправности замка (ручки-защелки) на дверце шкафа для пожарного крана и поворотной кассеты для пожарного рукава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спытания пожарных кранов на водоотдачу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системы внутреннего противопожарного водопровода на напор, расход и радиус действия компактной части струи (проверка в контрольной точке); замер давления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ю оказания услуг на шкаф пожарного крана должна быть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еена этикетка с указанием: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я и адреса организации проводившей техническое обслуживание и испытание кранов внутреннего пожарного водопровода;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а проведения техническое обслуживание и испытание кранов пожарного водопровода;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амилия, должность лица проводившего техническое обслуживание и испытание кранов пожарного водопровода.</w:t>
      </w:r>
    </w:p>
    <w:p w:rsidR="00EA1F48" w:rsidRDefault="003E355C" w:rsidP="00716AB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Заказчику акты с результатами испытаний внутреннего противопожарного водопровода.</w:t>
      </w:r>
    </w:p>
    <w:p w:rsidR="00B84309" w:rsidRDefault="00B84309" w:rsidP="00F0422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874" w:rsidRDefault="00C37874" w:rsidP="00C37874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C37874" w:rsidRPr="00665CEA" w:rsidTr="000E72D8">
        <w:tc>
          <w:tcPr>
            <w:tcW w:w="756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0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19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C37874" w:rsidRPr="00665CEA" w:rsidTr="000E72D8">
        <w:tc>
          <w:tcPr>
            <w:tcW w:w="9464" w:type="dxa"/>
            <w:gridSpan w:val="6"/>
          </w:tcPr>
          <w:p w:rsidR="00C37874" w:rsidRPr="00665CEA" w:rsidRDefault="00C37874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оликлиника № 1 (г. Калининград, ул. Летняя 1), охраняемая площадь  3897 кв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C37874" w:rsidRPr="00665CEA" w:rsidTr="000E72D8">
        <w:tc>
          <w:tcPr>
            <w:tcW w:w="756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Насос пожарный </w:t>
            </w:r>
            <w:proofErr w:type="spell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овысительный</w:t>
            </w:r>
            <w:proofErr w:type="spellEnd"/>
          </w:p>
        </w:tc>
        <w:tc>
          <w:tcPr>
            <w:tcW w:w="2194" w:type="dxa"/>
          </w:tcPr>
          <w:p w:rsidR="00C37874" w:rsidRPr="00665CEA" w:rsidRDefault="000E72D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Грюндоф</w:t>
            </w:r>
            <w:proofErr w:type="spellEnd"/>
          </w:p>
        </w:tc>
        <w:tc>
          <w:tcPr>
            <w:tcW w:w="1208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37874" w:rsidRPr="00665CEA" w:rsidTr="000E72D8">
        <w:tc>
          <w:tcPr>
            <w:tcW w:w="756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C37874" w:rsidRPr="00665CEA" w:rsidRDefault="00C37874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Задвижка с электроприводом </w:t>
            </w:r>
          </w:p>
        </w:tc>
        <w:tc>
          <w:tcPr>
            <w:tcW w:w="2194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37874" w:rsidRPr="00665CEA" w:rsidRDefault="00C37874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874" w:rsidRPr="00665CEA" w:rsidTr="000E72D8">
        <w:tc>
          <w:tcPr>
            <w:tcW w:w="9464" w:type="dxa"/>
            <w:gridSpan w:val="6"/>
          </w:tcPr>
          <w:p w:rsidR="00C37874" w:rsidRPr="00665CEA" w:rsidRDefault="00C37874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ерняховск, Гусевское шоссе 8, общая площадь объекта  4202 кв.м </w:t>
            </w:r>
          </w:p>
        </w:tc>
      </w:tr>
      <w:tr w:rsidR="00C37874" w:rsidRPr="00665CEA" w:rsidTr="000E72D8">
        <w:tc>
          <w:tcPr>
            <w:tcW w:w="756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Насос пожарный </w:t>
            </w:r>
            <w:proofErr w:type="spell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овысительный</w:t>
            </w:r>
            <w:proofErr w:type="spellEnd"/>
          </w:p>
        </w:tc>
        <w:tc>
          <w:tcPr>
            <w:tcW w:w="2194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ТА-8/18</w:t>
            </w:r>
          </w:p>
        </w:tc>
        <w:tc>
          <w:tcPr>
            <w:tcW w:w="1208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37874" w:rsidRPr="00665CEA" w:rsidTr="000E72D8">
        <w:tc>
          <w:tcPr>
            <w:tcW w:w="756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C37874" w:rsidRPr="00665CEA" w:rsidRDefault="00C37874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Задвижка с электроприводом </w:t>
            </w:r>
          </w:p>
        </w:tc>
        <w:tc>
          <w:tcPr>
            <w:tcW w:w="2194" w:type="dxa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37874" w:rsidRPr="00665CEA" w:rsidRDefault="00C37874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37874" w:rsidRPr="00665CEA" w:rsidRDefault="00C37874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ехническое обслуживание </w:t>
      </w:r>
      <w:proofErr w:type="spellStart"/>
      <w:r w:rsidRPr="003A1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сосов-повысителей</w:t>
      </w:r>
      <w:proofErr w:type="spellEnd"/>
      <w:r w:rsidRPr="003A1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ий осмотр составных частей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ого водопровода (проверить внешний вид и целост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я, отсутствие пыли, повреждений, коррозии, </w:t>
      </w:r>
      <w:proofErr w:type="spell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екания</w:t>
      </w:r>
      <w:proofErr w:type="spell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)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ерить работоспособность пожарных </w:t>
      </w:r>
      <w:proofErr w:type="spell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сов-повыси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уществить кратковременный запуск насосов в ручном режиме)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испытания </w:t>
      </w:r>
      <w:proofErr w:type="spell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сов-повысителей</w:t>
      </w:r>
      <w:proofErr w:type="spell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одоотдачу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хническое обслуживание задвижки с электроприводом: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внешний вид и целостность оборудования, отсутствие пы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реждений, коррозии, </w:t>
      </w:r>
      <w:proofErr w:type="spell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екания</w:t>
      </w:r>
      <w:proofErr w:type="spell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работоспособность задвижки с электропривод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й на обводной линии водомерного устройства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олнить журнал проверки пожарных </w:t>
      </w:r>
      <w:proofErr w:type="spell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сов-повысителей</w:t>
      </w:r>
      <w:proofErr w:type="spell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виж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лектроприводом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ить Заказчику акт проверки технического состояния </w:t>
      </w:r>
      <w:proofErr w:type="spellStart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осов-повысителей</w:t>
      </w:r>
      <w:proofErr w:type="spellEnd"/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движки с электроприводом.</w:t>
      </w:r>
    </w:p>
    <w:p w:rsidR="00B84309" w:rsidRPr="000F5D09" w:rsidRDefault="00B84309" w:rsidP="00F0422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145" w:rsidRDefault="00142145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5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7432"/>
        <w:gridCol w:w="1276"/>
      </w:tblGrid>
      <w:tr w:rsidR="00142145" w:rsidRPr="00665CEA" w:rsidTr="000E72D8">
        <w:trPr>
          <w:trHeight w:val="291"/>
        </w:trPr>
        <w:tc>
          <w:tcPr>
            <w:tcW w:w="756" w:type="dxa"/>
          </w:tcPr>
          <w:p w:rsidR="00142145" w:rsidRPr="00665CEA" w:rsidRDefault="00142145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32" w:type="dxa"/>
          </w:tcPr>
          <w:p w:rsidR="00142145" w:rsidRPr="00665CEA" w:rsidRDefault="00142145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Место проведения тренировок по эвакуации людей при пожаре</w:t>
            </w:r>
          </w:p>
        </w:tc>
        <w:tc>
          <w:tcPr>
            <w:tcW w:w="1276" w:type="dxa"/>
          </w:tcPr>
          <w:p w:rsidR="00142145" w:rsidRPr="00665CEA" w:rsidRDefault="00142145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142145" w:rsidRPr="00665CEA" w:rsidTr="000E72D8">
        <w:tc>
          <w:tcPr>
            <w:tcW w:w="756" w:type="dxa"/>
          </w:tcPr>
          <w:p w:rsidR="00142145" w:rsidRPr="00665CEA" w:rsidRDefault="00142145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2" w:type="dxa"/>
          </w:tcPr>
          <w:p w:rsidR="00142145" w:rsidRPr="00665CEA" w:rsidRDefault="00142145" w:rsidP="0014214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Комплекс зданий г. Калининград, ул. Летняя 1, охраняемая площадь  6945 кв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142145" w:rsidRPr="00665CEA" w:rsidRDefault="00142145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2145" w:rsidRPr="00665CEA" w:rsidTr="000E72D8">
        <w:tc>
          <w:tcPr>
            <w:tcW w:w="756" w:type="dxa"/>
          </w:tcPr>
          <w:p w:rsidR="00142145" w:rsidRPr="00665CEA" w:rsidRDefault="00142145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2" w:type="dxa"/>
          </w:tcPr>
          <w:p w:rsidR="00142145" w:rsidRPr="00665CEA" w:rsidRDefault="00142145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оликлиника г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ерняховск, Гусевское шоссе 8, общая площадь объекта  4202 кв.м</w:t>
            </w:r>
          </w:p>
        </w:tc>
        <w:tc>
          <w:tcPr>
            <w:tcW w:w="1276" w:type="dxa"/>
          </w:tcPr>
          <w:p w:rsidR="00142145" w:rsidRPr="00665CEA" w:rsidRDefault="00142145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не реже 1 раза в квартал в соответствии с согласованным планом-графиком про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х тренировок по эвакуации людей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акта по результатам проведенных тренировок. </w:t>
      </w:r>
    </w:p>
    <w:p w:rsidR="00142145" w:rsidRDefault="00142145" w:rsidP="00142145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592A" w:rsidRDefault="003F592A" w:rsidP="003F592A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6</w:t>
      </w:r>
    </w:p>
    <w:tbl>
      <w:tblPr>
        <w:tblStyle w:val="a4"/>
        <w:tblW w:w="9464" w:type="dxa"/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3F592A" w:rsidRPr="00665CEA" w:rsidTr="000E72D8">
        <w:tc>
          <w:tcPr>
            <w:tcW w:w="756" w:type="dxa"/>
          </w:tcPr>
          <w:p w:rsidR="003F592A" w:rsidRPr="00665CEA" w:rsidRDefault="003F592A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30" w:type="dxa"/>
          </w:tcPr>
          <w:p w:rsidR="003F592A" w:rsidRPr="00665CEA" w:rsidRDefault="003F592A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3F592A" w:rsidRPr="00665CEA" w:rsidRDefault="003F592A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3F592A" w:rsidRPr="00665CEA" w:rsidRDefault="003F592A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19" w:type="dxa"/>
          </w:tcPr>
          <w:p w:rsidR="003F592A" w:rsidRPr="00665CEA" w:rsidRDefault="003F592A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3F592A" w:rsidRPr="00665CEA" w:rsidTr="000E72D8">
        <w:tc>
          <w:tcPr>
            <w:tcW w:w="9464" w:type="dxa"/>
            <w:gridSpan w:val="6"/>
          </w:tcPr>
          <w:p w:rsidR="003F592A" w:rsidRPr="00665CEA" w:rsidRDefault="003F592A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оликлиника № 1 (г. Калининград, ул. Летняя 1), охраняемая площадь  3897 кв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3F592A" w:rsidRPr="00665CEA" w:rsidTr="000E72D8">
        <w:tc>
          <w:tcPr>
            <w:tcW w:w="756" w:type="dxa"/>
          </w:tcPr>
          <w:p w:rsidR="003F592A" w:rsidRPr="00665CEA" w:rsidRDefault="003F592A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3F592A" w:rsidRPr="00665CEA" w:rsidRDefault="003F592A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2194" w:type="dxa"/>
          </w:tcPr>
          <w:p w:rsidR="003F592A" w:rsidRPr="00665CEA" w:rsidRDefault="003F592A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F592A" w:rsidRPr="00665CEA" w:rsidRDefault="003F592A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3F592A" w:rsidRPr="00665CEA" w:rsidRDefault="000E72D8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592A" w:rsidRPr="00665CEA" w:rsidTr="000E72D8">
        <w:tc>
          <w:tcPr>
            <w:tcW w:w="756" w:type="dxa"/>
          </w:tcPr>
          <w:p w:rsidR="003F592A" w:rsidRPr="00665CEA" w:rsidRDefault="003F592A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3F592A" w:rsidRPr="00665CEA" w:rsidRDefault="003F592A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Люк противопожарный</w:t>
            </w:r>
          </w:p>
        </w:tc>
        <w:tc>
          <w:tcPr>
            <w:tcW w:w="2194" w:type="dxa"/>
          </w:tcPr>
          <w:p w:rsidR="003F592A" w:rsidRPr="00665CEA" w:rsidRDefault="003F592A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F592A" w:rsidRPr="00665CEA" w:rsidRDefault="003F592A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3F592A" w:rsidRPr="00665CEA" w:rsidRDefault="003F592A" w:rsidP="003F59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2D8" w:rsidRPr="00665CEA" w:rsidTr="000E72D8">
        <w:tc>
          <w:tcPr>
            <w:tcW w:w="9464" w:type="dxa"/>
            <w:gridSpan w:val="6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Стационар (г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алининград, ул. Летняя 1), охраняемая площадь 2384,4 кв. м</w:t>
            </w:r>
          </w:p>
        </w:tc>
      </w:tr>
      <w:tr w:rsidR="000E72D8" w:rsidRPr="00665CEA" w:rsidTr="000E72D8">
        <w:tc>
          <w:tcPr>
            <w:tcW w:w="756" w:type="dxa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2194" w:type="dxa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72D8" w:rsidRPr="00665CEA" w:rsidTr="000E72D8">
        <w:tc>
          <w:tcPr>
            <w:tcW w:w="9464" w:type="dxa"/>
            <w:gridSpan w:val="6"/>
          </w:tcPr>
          <w:p w:rsidR="000E72D8" w:rsidRPr="00665CEA" w:rsidRDefault="000E72D8" w:rsidP="0027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Помещение ДГУ г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алининград, ул. Летняя 1</w:t>
            </w:r>
          </w:p>
        </w:tc>
      </w:tr>
      <w:tr w:rsidR="000E72D8" w:rsidRPr="00665CEA" w:rsidTr="000E72D8">
        <w:tc>
          <w:tcPr>
            <w:tcW w:w="756" w:type="dxa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2194" w:type="dxa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592A" w:rsidRPr="00665CEA" w:rsidTr="000E72D8">
        <w:tc>
          <w:tcPr>
            <w:tcW w:w="9464" w:type="dxa"/>
            <w:gridSpan w:val="6"/>
          </w:tcPr>
          <w:p w:rsidR="003F592A" w:rsidRPr="00665CEA" w:rsidRDefault="003F592A" w:rsidP="003F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 xml:space="preserve">ерняховск, Гусевское шоссе 8, общая площадь объекта  4202 кв.м </w:t>
            </w:r>
          </w:p>
        </w:tc>
      </w:tr>
      <w:tr w:rsidR="000E72D8" w:rsidRPr="00665CEA" w:rsidTr="000E72D8">
        <w:tc>
          <w:tcPr>
            <w:tcW w:w="756" w:type="dxa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2194" w:type="dxa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0E72D8" w:rsidRPr="00665CEA" w:rsidRDefault="000E72D8" w:rsidP="0027337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на плотность примыкания полотна дверной коробки;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и смазка петель дверной коробки и замков;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ка состояния уплотнителей на двери и дверной коробке с обработкой уплотнителей специальным составом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акта по результатам технического обслуживания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азка и регулировка автоматической системы закрывания противопожарных дверей (доводчиков). 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ить журнал технического обслуживания противопожарных дверей и люков.</w:t>
      </w:r>
    </w:p>
    <w:p w:rsidR="003E355C" w:rsidRPr="003A1CF7" w:rsidRDefault="003E355C" w:rsidP="003E355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1C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Заказчику акт технического обслуживания и работоспособности противопожарных дверей и люков.</w:t>
      </w:r>
    </w:p>
    <w:p w:rsidR="003F592A" w:rsidRPr="000F5D09" w:rsidRDefault="003F592A" w:rsidP="003F592A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2145" w:rsidRPr="000F5D09" w:rsidRDefault="00DE529D" w:rsidP="00DE529D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женер </w:t>
      </w:r>
      <w:r w:rsidRPr="002A6CFE">
        <w:rPr>
          <w:rFonts w:ascii="Times New Roman" w:hAnsi="Times New Roman" w:cs="Times New Roman"/>
          <w:color w:val="000000"/>
          <w:sz w:val="24"/>
          <w:szCs w:val="24"/>
        </w:rPr>
        <w:t>_________________ Д.Ю. Калмыков</w:t>
      </w:r>
    </w:p>
    <w:p w:rsidR="00C37874" w:rsidRPr="000F5D09" w:rsidRDefault="00C37874" w:rsidP="009B32E7">
      <w:pPr>
        <w:shd w:val="clear" w:color="auto" w:fill="FFFFFF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37874" w:rsidRPr="000F5D09" w:rsidSect="00045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4FA1"/>
    <w:multiLevelType w:val="hybridMultilevel"/>
    <w:tmpl w:val="FB72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976D9"/>
    <w:multiLevelType w:val="hybridMultilevel"/>
    <w:tmpl w:val="F0BE6FE0"/>
    <w:lvl w:ilvl="0" w:tplc="A24851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95551"/>
    <w:multiLevelType w:val="hybridMultilevel"/>
    <w:tmpl w:val="867A9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AE6A34"/>
    <w:multiLevelType w:val="hybridMultilevel"/>
    <w:tmpl w:val="53E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F19F9"/>
    <w:multiLevelType w:val="hybridMultilevel"/>
    <w:tmpl w:val="7BE2289E"/>
    <w:lvl w:ilvl="0" w:tplc="2CFC0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34F95"/>
    <w:rsid w:val="000455A6"/>
    <w:rsid w:val="0004748D"/>
    <w:rsid w:val="000D4548"/>
    <w:rsid w:val="000E72D8"/>
    <w:rsid w:val="000F0CD4"/>
    <w:rsid w:val="000F5D09"/>
    <w:rsid w:val="00142145"/>
    <w:rsid w:val="001801D7"/>
    <w:rsid w:val="00185661"/>
    <w:rsid w:val="00197579"/>
    <w:rsid w:val="001C6ECF"/>
    <w:rsid w:val="001D5845"/>
    <w:rsid w:val="001F2F68"/>
    <w:rsid w:val="0027337B"/>
    <w:rsid w:val="0028071E"/>
    <w:rsid w:val="00281AD6"/>
    <w:rsid w:val="002D63C2"/>
    <w:rsid w:val="00302C47"/>
    <w:rsid w:val="00381BCD"/>
    <w:rsid w:val="003827EA"/>
    <w:rsid w:val="003A1CF7"/>
    <w:rsid w:val="003E355C"/>
    <w:rsid w:val="003F592A"/>
    <w:rsid w:val="004964C9"/>
    <w:rsid w:val="004E3F1E"/>
    <w:rsid w:val="005028A3"/>
    <w:rsid w:val="00522A16"/>
    <w:rsid w:val="005A51BC"/>
    <w:rsid w:val="005D29DA"/>
    <w:rsid w:val="00665CEA"/>
    <w:rsid w:val="006704A0"/>
    <w:rsid w:val="0068062C"/>
    <w:rsid w:val="00687E10"/>
    <w:rsid w:val="0071012B"/>
    <w:rsid w:val="00716ABA"/>
    <w:rsid w:val="00734F95"/>
    <w:rsid w:val="007369C2"/>
    <w:rsid w:val="00805E7F"/>
    <w:rsid w:val="00831B1F"/>
    <w:rsid w:val="0086352C"/>
    <w:rsid w:val="0086379F"/>
    <w:rsid w:val="008E5C6E"/>
    <w:rsid w:val="009B32E7"/>
    <w:rsid w:val="00A36D77"/>
    <w:rsid w:val="00A601D2"/>
    <w:rsid w:val="00A62BFB"/>
    <w:rsid w:val="00A73B0D"/>
    <w:rsid w:val="00AC2CF4"/>
    <w:rsid w:val="00B3202A"/>
    <w:rsid w:val="00B61FF7"/>
    <w:rsid w:val="00B84309"/>
    <w:rsid w:val="00BA3A5A"/>
    <w:rsid w:val="00BF243E"/>
    <w:rsid w:val="00BF34F8"/>
    <w:rsid w:val="00C37874"/>
    <w:rsid w:val="00D12300"/>
    <w:rsid w:val="00D272A0"/>
    <w:rsid w:val="00DE529D"/>
    <w:rsid w:val="00DF7CEF"/>
    <w:rsid w:val="00E52AD6"/>
    <w:rsid w:val="00EA1F48"/>
    <w:rsid w:val="00EA6D6D"/>
    <w:rsid w:val="00F04220"/>
    <w:rsid w:val="00FE4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F95"/>
    <w:pPr>
      <w:ind w:left="720"/>
      <w:contextualSpacing/>
    </w:pPr>
  </w:style>
  <w:style w:type="table" w:styleId="a4">
    <w:name w:val="Table Grid"/>
    <w:basedOn w:val="a1"/>
    <w:uiPriority w:val="59"/>
    <w:rsid w:val="009B32E7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E52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29D"/>
    <w:rPr>
      <w:rFonts w:ascii="Tahoma" w:hAnsi="Tahoma" w:cs="Tahoma"/>
      <w:sz w:val="16"/>
      <w:szCs w:val="16"/>
    </w:rPr>
  </w:style>
  <w:style w:type="paragraph" w:customStyle="1" w:styleId="1">
    <w:name w:val="Обычный1"/>
    <w:uiPriority w:val="34"/>
    <w:qFormat/>
    <w:rsid w:val="00DE529D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DA83-76B8-4E13-A710-F87E5CF6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22T11:26:00Z</cp:lastPrinted>
  <dcterms:created xsi:type="dcterms:W3CDTF">2022-02-01T13:25:00Z</dcterms:created>
  <dcterms:modified xsi:type="dcterms:W3CDTF">2022-02-22T11:32:00Z</dcterms:modified>
</cp:coreProperties>
</file>